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72BC1" w14:textId="77777777" w:rsidR="00C646D8" w:rsidRDefault="00C646D8" w:rsidP="00C646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  <w:r w:rsidRPr="00C646D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60EDF4A" wp14:editId="5398E5A2">
            <wp:extent cx="2219325" cy="619125"/>
            <wp:effectExtent l="19050" t="0" r="9525" b="0"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673CA" w14:textId="77777777" w:rsidR="00DD32EB" w:rsidRDefault="00DD32EB" w:rsidP="00DD32E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</w:p>
    <w:p w14:paraId="4274DCB5" w14:textId="77777777" w:rsidR="00262346" w:rsidRDefault="00885B59" w:rsidP="00262346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S &amp; CONDITIONS FOR</w:t>
      </w:r>
      <w:r w:rsidR="00262346">
        <w:rPr>
          <w:rFonts w:ascii="Arial" w:hAnsi="Arial" w:cs="Arial"/>
          <w:b/>
          <w:bCs/>
          <w:u w:val="single"/>
        </w:rPr>
        <w:t xml:space="preserve"> RESIDENTS PARKING PERMIT</w:t>
      </w:r>
      <w:r>
        <w:rPr>
          <w:rFonts w:ascii="Arial" w:hAnsi="Arial" w:cs="Arial"/>
          <w:b/>
          <w:bCs/>
          <w:u w:val="single"/>
        </w:rPr>
        <w:t>S</w:t>
      </w:r>
    </w:p>
    <w:p w14:paraId="1843DACE" w14:textId="77777777" w:rsidR="00CD1CA4" w:rsidRPr="00CD1CA4" w:rsidRDefault="00CD1CA4" w:rsidP="00262346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E2DDC83" w14:textId="77777777" w:rsidR="00CD1CA4" w:rsidRPr="00DD1FFE" w:rsidRDefault="00885B59" w:rsidP="00DD1FF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D1FFE">
        <w:rPr>
          <w:rFonts w:ascii="Arial" w:hAnsi="Arial" w:cs="Arial"/>
          <w:bCs/>
        </w:rPr>
        <w:t>Y</w:t>
      </w:r>
      <w:r w:rsidR="00F46945" w:rsidRPr="00DD1FFE">
        <w:rPr>
          <w:rFonts w:ascii="Arial" w:hAnsi="Arial" w:cs="Arial"/>
          <w:bCs/>
        </w:rPr>
        <w:t>ou must reside at the</w:t>
      </w:r>
      <w:r w:rsidRPr="00DD1FFE">
        <w:rPr>
          <w:rFonts w:ascii="Arial" w:hAnsi="Arial" w:cs="Arial"/>
          <w:bCs/>
        </w:rPr>
        <w:t xml:space="preserve"> address </w:t>
      </w:r>
      <w:r w:rsidR="00F46945" w:rsidRPr="00DD1FFE">
        <w:rPr>
          <w:rFonts w:ascii="Arial" w:hAnsi="Arial" w:cs="Arial"/>
          <w:bCs/>
        </w:rPr>
        <w:t xml:space="preserve">you have </w:t>
      </w:r>
      <w:r w:rsidR="00173584" w:rsidRPr="00DD1FFE">
        <w:rPr>
          <w:rFonts w:ascii="Arial" w:hAnsi="Arial" w:cs="Arial"/>
          <w:bCs/>
        </w:rPr>
        <w:t>applied for</w:t>
      </w:r>
      <w:r w:rsidR="009B0C39">
        <w:rPr>
          <w:rFonts w:ascii="Arial" w:hAnsi="Arial" w:cs="Arial"/>
          <w:bCs/>
        </w:rPr>
        <w:t>.</w:t>
      </w:r>
    </w:p>
    <w:p w14:paraId="407178F6" w14:textId="77777777" w:rsidR="00DD32EB" w:rsidRPr="00173584" w:rsidRDefault="00DD32EB" w:rsidP="007D21C5">
      <w:pPr>
        <w:autoSpaceDE w:val="0"/>
        <w:autoSpaceDN w:val="0"/>
        <w:adjustRightInd w:val="0"/>
        <w:ind w:left="-284"/>
        <w:rPr>
          <w:rFonts w:ascii="Arial" w:hAnsi="Arial" w:cs="Arial"/>
          <w:bCs/>
          <w:sz w:val="16"/>
          <w:szCs w:val="16"/>
        </w:rPr>
      </w:pPr>
    </w:p>
    <w:p w14:paraId="5C3A5A72" w14:textId="77777777" w:rsidR="007D21C5" w:rsidRPr="00DD1FFE" w:rsidRDefault="00885B59" w:rsidP="00DD1FF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D1FFE">
        <w:rPr>
          <w:rFonts w:ascii="Arial" w:hAnsi="Arial" w:cs="Arial"/>
          <w:bCs/>
        </w:rPr>
        <w:t xml:space="preserve">The vehicle must be registered (V5 registration document and insurance) to the </w:t>
      </w:r>
      <w:r w:rsidR="00F46945" w:rsidRPr="00DD1FFE">
        <w:rPr>
          <w:rFonts w:ascii="Arial" w:hAnsi="Arial" w:cs="Arial"/>
          <w:bCs/>
        </w:rPr>
        <w:t>address applied for</w:t>
      </w:r>
      <w:r w:rsidR="009B0C39">
        <w:rPr>
          <w:rFonts w:ascii="Arial" w:hAnsi="Arial" w:cs="Arial"/>
          <w:bCs/>
        </w:rPr>
        <w:t>.</w:t>
      </w:r>
    </w:p>
    <w:p w14:paraId="45ACA287" w14:textId="77777777" w:rsidR="00885B59" w:rsidRPr="00173584" w:rsidRDefault="00885B59" w:rsidP="00885B59">
      <w:pPr>
        <w:pStyle w:val="ListParagraph"/>
        <w:rPr>
          <w:rFonts w:ascii="Arial" w:hAnsi="Arial" w:cs="Arial"/>
          <w:bCs/>
        </w:rPr>
      </w:pPr>
    </w:p>
    <w:p w14:paraId="0AE3EA17" w14:textId="77777777" w:rsidR="00173584" w:rsidRPr="00DD1FFE" w:rsidRDefault="00885B59" w:rsidP="00DD1FF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D1FFE">
        <w:rPr>
          <w:rFonts w:ascii="Arial" w:hAnsi="Arial" w:cs="Arial"/>
          <w:bCs/>
        </w:rPr>
        <w:t>If you have a company leased vehicle you m</w:t>
      </w:r>
      <w:r w:rsidR="00173584" w:rsidRPr="00DD1FFE">
        <w:rPr>
          <w:rFonts w:ascii="Arial" w:hAnsi="Arial" w:cs="Arial"/>
          <w:bCs/>
        </w:rPr>
        <w:t>ay be required to provide proof</w:t>
      </w:r>
      <w:r w:rsidR="009B0C39">
        <w:rPr>
          <w:rFonts w:ascii="Arial" w:hAnsi="Arial" w:cs="Arial"/>
          <w:bCs/>
        </w:rPr>
        <w:t>.</w:t>
      </w:r>
    </w:p>
    <w:p w14:paraId="64982E0C" w14:textId="77777777" w:rsidR="00173584" w:rsidRPr="00173584" w:rsidRDefault="00173584" w:rsidP="00173584">
      <w:pPr>
        <w:pStyle w:val="ListParagraph"/>
        <w:rPr>
          <w:rFonts w:ascii="Arial" w:hAnsi="Arial" w:cs="Arial"/>
          <w:b/>
          <w:bCs/>
          <w:u w:val="single"/>
        </w:rPr>
      </w:pPr>
    </w:p>
    <w:p w14:paraId="3D2B7D51" w14:textId="77777777" w:rsidR="00173584" w:rsidRPr="00173584" w:rsidRDefault="00173584" w:rsidP="0017358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73584">
        <w:rPr>
          <w:rFonts w:ascii="Arial" w:hAnsi="Arial" w:cs="Arial"/>
          <w:b/>
          <w:bCs/>
          <w:u w:val="single"/>
        </w:rPr>
        <w:t xml:space="preserve">Proof of </w:t>
      </w:r>
      <w:r w:rsidR="007C286A">
        <w:rPr>
          <w:rFonts w:ascii="Arial" w:hAnsi="Arial" w:cs="Arial"/>
          <w:b/>
          <w:bCs/>
          <w:u w:val="single"/>
        </w:rPr>
        <w:t>R</w:t>
      </w:r>
      <w:r w:rsidRPr="00173584">
        <w:rPr>
          <w:rFonts w:ascii="Arial" w:hAnsi="Arial" w:cs="Arial"/>
          <w:b/>
          <w:bCs/>
          <w:u w:val="single"/>
        </w:rPr>
        <w:t>esidency</w:t>
      </w:r>
    </w:p>
    <w:p w14:paraId="48736909" w14:textId="77777777" w:rsidR="00173584" w:rsidRDefault="00173584" w:rsidP="0017358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0E916B98" w14:textId="77777777" w:rsidR="00173584" w:rsidRPr="00DB2E78" w:rsidRDefault="00173584" w:rsidP="0017358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B2E78">
        <w:rPr>
          <w:rFonts w:ascii="Arial" w:hAnsi="Arial" w:cs="Arial"/>
          <w:bCs/>
        </w:rPr>
        <w:t xml:space="preserve">The Council reserves the right to request </w:t>
      </w:r>
      <w:r w:rsidR="00852660">
        <w:rPr>
          <w:rFonts w:ascii="Arial" w:hAnsi="Arial" w:cs="Arial"/>
          <w:bCs/>
        </w:rPr>
        <w:t xml:space="preserve">a copy of </w:t>
      </w:r>
      <w:r w:rsidRPr="00DB2E78">
        <w:rPr>
          <w:rFonts w:ascii="Arial" w:hAnsi="Arial" w:cs="Arial"/>
          <w:bCs/>
        </w:rPr>
        <w:t>one of the following proofs of residency:-</w:t>
      </w:r>
    </w:p>
    <w:p w14:paraId="7BD95A37" w14:textId="77777777" w:rsidR="00F27705" w:rsidRPr="00DB2E78" w:rsidRDefault="00F27705" w:rsidP="00F27705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5C66F26E" w14:textId="77777777" w:rsidR="00173584" w:rsidRPr="00DB2E78" w:rsidRDefault="00173584" w:rsidP="00F27705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746F48F0" w14:textId="77777777" w:rsidR="00F27705" w:rsidRPr="00DB2E78" w:rsidRDefault="00F27705" w:rsidP="001735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DB2E78">
        <w:rPr>
          <w:rFonts w:ascii="Arial" w:hAnsi="Arial" w:cs="Arial"/>
        </w:rPr>
        <w:t xml:space="preserve">Completion letter showing </w:t>
      </w:r>
      <w:r w:rsidR="00562488" w:rsidRPr="00DB2E78">
        <w:rPr>
          <w:rFonts w:ascii="Arial" w:hAnsi="Arial" w:cs="Arial"/>
        </w:rPr>
        <w:t>purchase of the property</w:t>
      </w:r>
    </w:p>
    <w:p w14:paraId="6C4E1D5D" w14:textId="77777777" w:rsidR="00F27705" w:rsidRPr="00DB2E78" w:rsidRDefault="00173584" w:rsidP="001735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DB2E78">
        <w:rPr>
          <w:rFonts w:ascii="Arial" w:hAnsi="Arial" w:cs="Arial"/>
        </w:rPr>
        <w:t>T</w:t>
      </w:r>
      <w:r w:rsidR="00F27705" w:rsidRPr="00DB2E78">
        <w:rPr>
          <w:rFonts w:ascii="Arial" w:hAnsi="Arial" w:cs="Arial"/>
        </w:rPr>
        <w:t>enancy agreement (at least 6 months)</w:t>
      </w:r>
    </w:p>
    <w:p w14:paraId="0BC9747F" w14:textId="77777777" w:rsidR="00F27705" w:rsidRPr="00DB2E78" w:rsidRDefault="00173584" w:rsidP="001735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B2E78">
        <w:rPr>
          <w:rFonts w:ascii="Arial" w:hAnsi="Arial" w:cs="Arial"/>
        </w:rPr>
        <w:t>Council Tax bill</w:t>
      </w:r>
    </w:p>
    <w:p w14:paraId="4A86DB6B" w14:textId="77777777" w:rsidR="00F27705" w:rsidRPr="00DB2E78" w:rsidRDefault="00562488" w:rsidP="001735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B2E78">
        <w:rPr>
          <w:rFonts w:ascii="Arial" w:hAnsi="Arial" w:cs="Arial"/>
        </w:rPr>
        <w:t>Utility Bill;</w:t>
      </w:r>
      <w:r w:rsidR="00F27705" w:rsidRPr="00DB2E78">
        <w:rPr>
          <w:rFonts w:ascii="Arial" w:hAnsi="Arial" w:cs="Arial"/>
        </w:rPr>
        <w:t xml:space="preserve"> </w:t>
      </w:r>
      <w:r w:rsidR="00DD1FFE">
        <w:rPr>
          <w:rFonts w:ascii="Arial" w:hAnsi="Arial" w:cs="Arial"/>
        </w:rPr>
        <w:t>Telephone</w:t>
      </w:r>
      <w:r w:rsidR="00F27705" w:rsidRPr="00DB2E78">
        <w:rPr>
          <w:rFonts w:ascii="Arial" w:hAnsi="Arial" w:cs="Arial"/>
        </w:rPr>
        <w:t xml:space="preserve">, Gas, </w:t>
      </w:r>
      <w:r w:rsidR="00173584" w:rsidRPr="00DB2E78">
        <w:rPr>
          <w:rFonts w:ascii="Arial" w:hAnsi="Arial" w:cs="Arial"/>
        </w:rPr>
        <w:t>Electricity or Water</w:t>
      </w:r>
    </w:p>
    <w:p w14:paraId="329C62F3" w14:textId="77777777" w:rsidR="00F27705" w:rsidRPr="00DB2E78" w:rsidRDefault="00852660" w:rsidP="001735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73584" w:rsidRPr="00DB2E78">
        <w:rPr>
          <w:rFonts w:ascii="Arial" w:hAnsi="Arial" w:cs="Arial"/>
        </w:rPr>
        <w:t>ank statement</w:t>
      </w:r>
    </w:p>
    <w:p w14:paraId="348CDE44" w14:textId="77777777" w:rsidR="00173584" w:rsidRPr="00DB2E78" w:rsidRDefault="00F27705" w:rsidP="001735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B2E78">
        <w:rPr>
          <w:rFonts w:ascii="Arial" w:hAnsi="Arial" w:cs="Arial"/>
        </w:rPr>
        <w:t>Credit Card statement</w:t>
      </w:r>
    </w:p>
    <w:p w14:paraId="1B37B650" w14:textId="77777777" w:rsidR="00173584" w:rsidRPr="00DB2E78" w:rsidRDefault="00173584" w:rsidP="001735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B2E78">
        <w:rPr>
          <w:rFonts w:ascii="Arial" w:hAnsi="Arial" w:cs="Arial"/>
        </w:rPr>
        <w:t>Motor insurance</w:t>
      </w:r>
    </w:p>
    <w:p w14:paraId="4359EC36" w14:textId="77777777" w:rsidR="00F27705" w:rsidRPr="00DB2E78" w:rsidRDefault="00173584" w:rsidP="001735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B2E78">
        <w:rPr>
          <w:rFonts w:ascii="Arial" w:hAnsi="Arial" w:cs="Arial"/>
        </w:rPr>
        <w:t>Driving license</w:t>
      </w:r>
    </w:p>
    <w:p w14:paraId="1E1424AB" w14:textId="77777777" w:rsidR="00173584" w:rsidRDefault="00173584" w:rsidP="00DB2E7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5CF795C" w14:textId="77777777" w:rsidR="00173584" w:rsidRDefault="00173584" w:rsidP="007D21C5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sz w:val="16"/>
          <w:szCs w:val="16"/>
        </w:rPr>
      </w:pPr>
    </w:p>
    <w:p w14:paraId="036F6B9C" w14:textId="77777777" w:rsidR="003B3340" w:rsidRPr="00562488" w:rsidRDefault="003B3340" w:rsidP="007D21C5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sz w:val="16"/>
          <w:szCs w:val="16"/>
        </w:rPr>
      </w:pPr>
    </w:p>
    <w:p w14:paraId="1FEEFABC" w14:textId="0869539A" w:rsidR="00DB2E78" w:rsidRPr="00FD3CA9" w:rsidRDefault="00262346" w:rsidP="00FD3CA9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u w:val="single"/>
        </w:rPr>
      </w:pPr>
      <w:r w:rsidRPr="00262346">
        <w:rPr>
          <w:rFonts w:ascii="Arial" w:hAnsi="Arial" w:cs="Arial"/>
          <w:b/>
          <w:bCs/>
          <w:u w:val="single"/>
        </w:rPr>
        <w:t xml:space="preserve">VISITOR </w:t>
      </w:r>
      <w:r w:rsidR="00173584">
        <w:rPr>
          <w:rFonts w:ascii="Arial" w:hAnsi="Arial" w:cs="Arial"/>
          <w:b/>
          <w:bCs/>
          <w:u w:val="single"/>
        </w:rPr>
        <w:t>PARKING PERMITS</w:t>
      </w:r>
    </w:p>
    <w:p w14:paraId="2E15C1CF" w14:textId="77777777" w:rsidR="00C646D8" w:rsidRDefault="00C646D8" w:rsidP="00DB2E78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13B8EEEE" w14:textId="77777777" w:rsidR="00C646D8" w:rsidRPr="00C646D8" w:rsidRDefault="00C646D8" w:rsidP="00DB2E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permits are issued in accordance with the Council’s ‘Resident Permit Guidelines’. Please visit </w:t>
      </w:r>
      <w:hyperlink r:id="rId9" w:history="1">
        <w:r w:rsidRPr="009D1EFF">
          <w:rPr>
            <w:rStyle w:val="Hyperlink"/>
            <w:rFonts w:ascii="Arial" w:hAnsi="Arial" w:cs="Arial"/>
            <w:b/>
            <w:bCs/>
          </w:rPr>
          <w:t>www.westberks.gov.uk/parking</w:t>
        </w:r>
      </w:hyperlink>
      <w:r>
        <w:rPr>
          <w:rFonts w:ascii="Arial" w:hAnsi="Arial" w:cs="Arial"/>
          <w:b/>
          <w:bCs/>
        </w:rPr>
        <w:t xml:space="preserve"> for further details.</w:t>
      </w:r>
    </w:p>
    <w:p w14:paraId="38B2D3F0" w14:textId="77777777" w:rsidR="00DB2E78" w:rsidRDefault="00DB2E78" w:rsidP="00DB2E78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3F796FDC" w14:textId="77777777" w:rsidR="00DB2E78" w:rsidRPr="00DB2E78" w:rsidRDefault="00DB2E78" w:rsidP="00DB2E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st Berkshire Council reserves the right to withdraw any resident permit or visitor permit if an individual is found to be subverting the purpose of the scheme. </w:t>
      </w:r>
    </w:p>
    <w:p w14:paraId="30C52450" w14:textId="77777777" w:rsidR="00DB2E78" w:rsidRPr="00DB2E78" w:rsidRDefault="00DB2E78" w:rsidP="00F27705">
      <w:pPr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DB2E78" w:rsidRPr="00DB2E78" w:rsidSect="00C646D8">
      <w:headerReference w:type="default" r:id="rId10"/>
      <w:pgSz w:w="11906" w:h="16838" w:code="9"/>
      <w:pgMar w:top="1134" w:right="1440" w:bottom="113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0846" w14:textId="77777777" w:rsidR="00C646D8" w:rsidRDefault="00C646D8" w:rsidP="00173584">
      <w:r>
        <w:separator/>
      </w:r>
    </w:p>
  </w:endnote>
  <w:endnote w:type="continuationSeparator" w:id="0">
    <w:p w14:paraId="4CF861C8" w14:textId="77777777" w:rsidR="00C646D8" w:rsidRDefault="00C646D8" w:rsidP="0017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CBAAE" w14:textId="77777777" w:rsidR="00C646D8" w:rsidRDefault="00C646D8" w:rsidP="00173584">
      <w:r>
        <w:separator/>
      </w:r>
    </w:p>
  </w:footnote>
  <w:footnote w:type="continuationSeparator" w:id="0">
    <w:p w14:paraId="37C48E5D" w14:textId="77777777" w:rsidR="00C646D8" w:rsidRDefault="00C646D8" w:rsidP="0017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7F91" w14:textId="77777777" w:rsidR="00C646D8" w:rsidRDefault="00C646D8">
    <w:pPr>
      <w:pStyle w:val="Header"/>
    </w:pPr>
  </w:p>
  <w:p w14:paraId="595C8084" w14:textId="77777777" w:rsidR="00C646D8" w:rsidRDefault="00C64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04B8D"/>
    <w:multiLevelType w:val="hybridMultilevel"/>
    <w:tmpl w:val="C64601B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4FB1790"/>
    <w:multiLevelType w:val="hybridMultilevel"/>
    <w:tmpl w:val="B8A666A2"/>
    <w:lvl w:ilvl="0" w:tplc="377E60B6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A486CF5"/>
    <w:multiLevelType w:val="hybridMultilevel"/>
    <w:tmpl w:val="72FA6940"/>
    <w:lvl w:ilvl="0" w:tplc="57B087DC">
      <w:start w:val="1"/>
      <w:numFmt w:val="decimal"/>
      <w:lvlText w:val="%1)"/>
      <w:lvlJc w:val="left"/>
      <w:pPr>
        <w:ind w:left="7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C163324"/>
    <w:multiLevelType w:val="hybridMultilevel"/>
    <w:tmpl w:val="772EBB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A296FE8"/>
    <w:multiLevelType w:val="hybridMultilevel"/>
    <w:tmpl w:val="A824DF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076006980">
    <w:abstractNumId w:val="1"/>
  </w:num>
  <w:num w:numId="2" w16cid:durableId="1133983970">
    <w:abstractNumId w:val="3"/>
  </w:num>
  <w:num w:numId="3" w16cid:durableId="1558738925">
    <w:abstractNumId w:val="4"/>
  </w:num>
  <w:num w:numId="4" w16cid:durableId="1099332171">
    <w:abstractNumId w:val="0"/>
  </w:num>
  <w:num w:numId="5" w16cid:durableId="2001887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2EB"/>
    <w:rsid w:val="00002D01"/>
    <w:rsid w:val="00053128"/>
    <w:rsid w:val="00056D13"/>
    <w:rsid w:val="000578ED"/>
    <w:rsid w:val="0009131B"/>
    <w:rsid w:val="000F0305"/>
    <w:rsid w:val="0013143A"/>
    <w:rsid w:val="001318E0"/>
    <w:rsid w:val="00144DBE"/>
    <w:rsid w:val="00173584"/>
    <w:rsid w:val="00181A8D"/>
    <w:rsid w:val="0018230B"/>
    <w:rsid w:val="00262346"/>
    <w:rsid w:val="0026266B"/>
    <w:rsid w:val="00314828"/>
    <w:rsid w:val="003B3340"/>
    <w:rsid w:val="003D0BAC"/>
    <w:rsid w:val="004509A6"/>
    <w:rsid w:val="00465B47"/>
    <w:rsid w:val="0048554B"/>
    <w:rsid w:val="004A01CA"/>
    <w:rsid w:val="004A0CB0"/>
    <w:rsid w:val="004B276E"/>
    <w:rsid w:val="004E030E"/>
    <w:rsid w:val="00535DF5"/>
    <w:rsid w:val="00562488"/>
    <w:rsid w:val="005654EB"/>
    <w:rsid w:val="005A7970"/>
    <w:rsid w:val="005C235E"/>
    <w:rsid w:val="006413C3"/>
    <w:rsid w:val="00647B7D"/>
    <w:rsid w:val="00672460"/>
    <w:rsid w:val="006B47C0"/>
    <w:rsid w:val="00717FA7"/>
    <w:rsid w:val="00753DC2"/>
    <w:rsid w:val="00794099"/>
    <w:rsid w:val="007975EB"/>
    <w:rsid w:val="007C286A"/>
    <w:rsid w:val="007C657C"/>
    <w:rsid w:val="007D21C5"/>
    <w:rsid w:val="007D4EDD"/>
    <w:rsid w:val="00822998"/>
    <w:rsid w:val="00825EA2"/>
    <w:rsid w:val="008351C8"/>
    <w:rsid w:val="00852660"/>
    <w:rsid w:val="00885B59"/>
    <w:rsid w:val="008A0FEC"/>
    <w:rsid w:val="00976B32"/>
    <w:rsid w:val="009B0C39"/>
    <w:rsid w:val="009C2BAC"/>
    <w:rsid w:val="00A10F15"/>
    <w:rsid w:val="00A65B6C"/>
    <w:rsid w:val="00AA1CFB"/>
    <w:rsid w:val="00BD5EAF"/>
    <w:rsid w:val="00BE5CAB"/>
    <w:rsid w:val="00C646D8"/>
    <w:rsid w:val="00C924D1"/>
    <w:rsid w:val="00CD1CA4"/>
    <w:rsid w:val="00CE174A"/>
    <w:rsid w:val="00CF229D"/>
    <w:rsid w:val="00D44848"/>
    <w:rsid w:val="00D4607A"/>
    <w:rsid w:val="00D903E3"/>
    <w:rsid w:val="00DB2E78"/>
    <w:rsid w:val="00DD1FFE"/>
    <w:rsid w:val="00DD32EB"/>
    <w:rsid w:val="00DD6AE7"/>
    <w:rsid w:val="00E31037"/>
    <w:rsid w:val="00EA2747"/>
    <w:rsid w:val="00F076FA"/>
    <w:rsid w:val="00F12EED"/>
    <w:rsid w:val="00F27705"/>
    <w:rsid w:val="00F423F8"/>
    <w:rsid w:val="00F46945"/>
    <w:rsid w:val="00F74219"/>
    <w:rsid w:val="00F82959"/>
    <w:rsid w:val="00F97A26"/>
    <w:rsid w:val="00FC09B8"/>
    <w:rsid w:val="00FD3CA9"/>
    <w:rsid w:val="00FF0762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805E4"/>
  <w15:docId w15:val="{BC55183B-3918-4CB1-9E7E-CDD9EB86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B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C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3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584"/>
    <w:rPr>
      <w:sz w:val="24"/>
      <w:szCs w:val="24"/>
    </w:rPr>
  </w:style>
  <w:style w:type="paragraph" w:styleId="Footer">
    <w:name w:val="footer"/>
    <w:basedOn w:val="Normal"/>
    <w:link w:val="FooterChar"/>
    <w:rsid w:val="00173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73584"/>
    <w:rPr>
      <w:sz w:val="24"/>
      <w:szCs w:val="24"/>
    </w:rPr>
  </w:style>
  <w:style w:type="paragraph" w:styleId="BalloonText">
    <w:name w:val="Balloon Text"/>
    <w:basedOn w:val="Normal"/>
    <w:link w:val="BalloonTextChar"/>
    <w:rsid w:val="00C6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6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4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stberks.gov.uk/par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CE88E-530B-4355-A9B7-862E610B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airaj</dc:creator>
  <cp:lastModifiedBy>Tor Stone</cp:lastModifiedBy>
  <cp:revision>3</cp:revision>
  <cp:lastPrinted>2016-05-17T10:15:00Z</cp:lastPrinted>
  <dcterms:created xsi:type="dcterms:W3CDTF">2019-10-24T09:04:00Z</dcterms:created>
  <dcterms:modified xsi:type="dcterms:W3CDTF">2024-05-02T09:47:00Z</dcterms:modified>
</cp:coreProperties>
</file>